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EF3E6A" w:rsidRDefault="00072AFE">
      <w:pPr>
        <w:pStyle w:val="a3"/>
        <w:ind w:left="0" w:right="-114"/>
        <w:rPr>
          <w:rFonts w:ascii="Arial" w:hAnsi="Arial" w:cs="Arial"/>
        </w:rPr>
      </w:pPr>
      <w:r w:rsidRPr="00EF3E6A">
        <w:rPr>
          <w:rFonts w:ascii="Arial" w:hAnsi="Arial" w:cs="Arial"/>
        </w:rPr>
        <w:t>СОВЕТ ДЕПУТАТОВ</w:t>
      </w:r>
    </w:p>
    <w:p w:rsidR="00072AFE" w:rsidRPr="00EF3E6A" w:rsidRDefault="00072AFE">
      <w:pPr>
        <w:pStyle w:val="a3"/>
        <w:ind w:left="0" w:right="-114"/>
        <w:rPr>
          <w:rFonts w:ascii="Arial" w:hAnsi="Arial" w:cs="Arial"/>
        </w:rPr>
      </w:pPr>
      <w:r w:rsidRPr="00EF3E6A">
        <w:rPr>
          <w:rFonts w:ascii="Arial" w:hAnsi="Arial" w:cs="Arial"/>
        </w:rPr>
        <w:t xml:space="preserve">ОЧКУРОВСКОГО СЕЛЬСКОГО ПОСЕЛЕНИЯ </w:t>
      </w:r>
    </w:p>
    <w:p w:rsidR="00072AFE" w:rsidRPr="00EF3E6A" w:rsidRDefault="00072AFE">
      <w:pPr>
        <w:pStyle w:val="a3"/>
        <w:ind w:left="0" w:right="-114"/>
        <w:rPr>
          <w:rFonts w:ascii="Arial" w:hAnsi="Arial" w:cs="Arial"/>
        </w:rPr>
      </w:pPr>
      <w:r w:rsidRPr="00EF3E6A">
        <w:rPr>
          <w:rFonts w:ascii="Arial" w:hAnsi="Arial" w:cs="Arial"/>
        </w:rPr>
        <w:t>НИКОЛАЕВСКОГО МУНИЦИПАЛЬНОГО РАЙОНА</w:t>
      </w:r>
    </w:p>
    <w:p w:rsidR="00072AFE" w:rsidRPr="00EF3E6A" w:rsidRDefault="00072AFE">
      <w:pPr>
        <w:shd w:val="clear" w:color="auto" w:fill="FFFFFF"/>
        <w:spacing w:line="317" w:lineRule="exact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EF3E6A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EF3E6A" w:rsidRDefault="00EF3E6A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EF3E6A" w:rsidRDefault="00072AFE">
      <w:pPr>
        <w:pStyle w:val="1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>РЕШЕНИЕ</w:t>
      </w:r>
    </w:p>
    <w:p w:rsidR="008A3CA8" w:rsidRPr="00EF3E6A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EF3E6A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EF3E6A">
        <w:rPr>
          <w:rFonts w:ascii="Arial" w:hAnsi="Arial" w:cs="Arial"/>
        </w:rPr>
        <w:t>о</w:t>
      </w:r>
      <w:r w:rsidR="00684E63" w:rsidRPr="00EF3E6A">
        <w:rPr>
          <w:rFonts w:ascii="Arial" w:hAnsi="Arial" w:cs="Arial"/>
        </w:rPr>
        <w:t>т</w:t>
      </w:r>
      <w:r w:rsidR="008A3CA8" w:rsidRPr="00EF3E6A">
        <w:rPr>
          <w:rFonts w:ascii="Arial" w:hAnsi="Arial" w:cs="Arial"/>
        </w:rPr>
        <w:t xml:space="preserve"> </w:t>
      </w:r>
      <w:r w:rsidR="00D12AE3" w:rsidRPr="00EF3E6A">
        <w:rPr>
          <w:rFonts w:ascii="Arial" w:hAnsi="Arial" w:cs="Arial"/>
        </w:rPr>
        <w:t xml:space="preserve"> </w:t>
      </w:r>
      <w:r w:rsidR="002D10B4" w:rsidRPr="00EF3E6A">
        <w:rPr>
          <w:rFonts w:ascii="Arial" w:hAnsi="Arial" w:cs="Arial"/>
        </w:rPr>
        <w:t>22.10</w:t>
      </w:r>
      <w:r w:rsidR="00013A1E" w:rsidRPr="00EF3E6A">
        <w:rPr>
          <w:rFonts w:ascii="Arial" w:hAnsi="Arial" w:cs="Arial"/>
        </w:rPr>
        <w:t>.201</w:t>
      </w:r>
      <w:r w:rsidR="00205BA7" w:rsidRPr="00EF3E6A">
        <w:rPr>
          <w:rFonts w:ascii="Arial" w:hAnsi="Arial" w:cs="Arial"/>
        </w:rPr>
        <w:t>8</w:t>
      </w:r>
      <w:r w:rsidR="00072AFE" w:rsidRPr="00EF3E6A">
        <w:rPr>
          <w:rFonts w:ascii="Arial" w:hAnsi="Arial" w:cs="Arial"/>
        </w:rPr>
        <w:t xml:space="preserve">г.                  </w:t>
      </w:r>
      <w:bookmarkStart w:id="0" w:name="_GoBack"/>
      <w:bookmarkEnd w:id="0"/>
      <w:r w:rsidR="00072AFE" w:rsidRPr="00EF3E6A">
        <w:rPr>
          <w:rFonts w:ascii="Arial" w:hAnsi="Arial" w:cs="Arial"/>
        </w:rPr>
        <w:t xml:space="preserve">                                                                                       №</w:t>
      </w:r>
      <w:r w:rsidR="00487442" w:rsidRPr="00EF3E6A">
        <w:rPr>
          <w:rFonts w:ascii="Arial" w:hAnsi="Arial" w:cs="Arial"/>
        </w:rPr>
        <w:t xml:space="preserve"> </w:t>
      </w:r>
      <w:r w:rsidR="007339C3" w:rsidRPr="00EF3E6A">
        <w:rPr>
          <w:rFonts w:ascii="Arial" w:hAnsi="Arial" w:cs="Arial"/>
        </w:rPr>
        <w:t xml:space="preserve"> </w:t>
      </w:r>
      <w:r w:rsidR="002D10B4" w:rsidRPr="00EF3E6A">
        <w:rPr>
          <w:rFonts w:ascii="Arial" w:hAnsi="Arial" w:cs="Arial"/>
        </w:rPr>
        <w:t>140/121</w:t>
      </w:r>
    </w:p>
    <w:p w:rsidR="002A5C0D" w:rsidRPr="00EF3E6A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EF3E6A" w:rsidRDefault="00072AFE" w:rsidP="00E64D7C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EF3E6A">
        <w:rPr>
          <w:rFonts w:ascii="Arial" w:hAnsi="Arial" w:cs="Arial"/>
          <w:sz w:val="24"/>
          <w:szCs w:val="24"/>
        </w:rPr>
        <w:t xml:space="preserve"> </w:t>
      </w:r>
    </w:p>
    <w:p w:rsidR="00072AFE" w:rsidRPr="00EF3E6A" w:rsidRDefault="00072AFE" w:rsidP="00E64D7C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EF3E6A" w:rsidRDefault="00CA3145" w:rsidP="008F7972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от </w:t>
      </w:r>
      <w:r w:rsidR="000072C9" w:rsidRPr="00EF3E6A">
        <w:rPr>
          <w:rFonts w:ascii="Arial" w:hAnsi="Arial" w:cs="Arial"/>
          <w:sz w:val="24"/>
          <w:szCs w:val="24"/>
        </w:rPr>
        <w:t>27</w:t>
      </w:r>
      <w:r w:rsidRPr="00EF3E6A">
        <w:rPr>
          <w:rFonts w:ascii="Arial" w:hAnsi="Arial" w:cs="Arial"/>
          <w:sz w:val="24"/>
          <w:szCs w:val="24"/>
        </w:rPr>
        <w:t>.12.201</w:t>
      </w:r>
      <w:r w:rsidR="000072C9" w:rsidRPr="00EF3E6A">
        <w:rPr>
          <w:rFonts w:ascii="Arial" w:hAnsi="Arial" w:cs="Arial"/>
          <w:sz w:val="24"/>
          <w:szCs w:val="24"/>
        </w:rPr>
        <w:t>7</w:t>
      </w:r>
      <w:r w:rsidR="00FC0218" w:rsidRPr="00EF3E6A">
        <w:rPr>
          <w:rFonts w:ascii="Arial" w:hAnsi="Arial" w:cs="Arial"/>
          <w:sz w:val="24"/>
          <w:szCs w:val="24"/>
        </w:rPr>
        <w:t xml:space="preserve"> года </w:t>
      </w:r>
      <w:r w:rsidR="004B60B9" w:rsidRPr="00EF3E6A">
        <w:rPr>
          <w:rFonts w:ascii="Arial" w:hAnsi="Arial" w:cs="Arial"/>
          <w:sz w:val="24"/>
          <w:szCs w:val="24"/>
        </w:rPr>
        <w:t xml:space="preserve">№ </w:t>
      </w:r>
      <w:r w:rsidR="000072C9" w:rsidRPr="00EF3E6A">
        <w:rPr>
          <w:rFonts w:ascii="Arial" w:hAnsi="Arial" w:cs="Arial"/>
          <w:sz w:val="24"/>
          <w:szCs w:val="24"/>
        </w:rPr>
        <w:t>114/96</w:t>
      </w:r>
      <w:r w:rsidR="007E5527" w:rsidRPr="00EF3E6A">
        <w:rPr>
          <w:rFonts w:ascii="Arial" w:hAnsi="Arial" w:cs="Arial"/>
          <w:sz w:val="24"/>
          <w:szCs w:val="24"/>
        </w:rPr>
        <w:t xml:space="preserve"> </w:t>
      </w:r>
      <w:r w:rsidR="008F7972" w:rsidRPr="00EF3E6A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EF3E6A" w:rsidRDefault="000072C9" w:rsidP="008F7972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>сельского поселения на 2018</w:t>
      </w:r>
      <w:r w:rsidR="008F7972" w:rsidRPr="00EF3E6A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556046" w:rsidRPr="00EF3E6A" w:rsidRDefault="000072C9" w:rsidP="008F7972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>период 2019 и 2020</w:t>
      </w:r>
      <w:r w:rsidR="008F7972" w:rsidRPr="00EF3E6A">
        <w:rPr>
          <w:rFonts w:ascii="Arial" w:hAnsi="Arial" w:cs="Arial"/>
          <w:sz w:val="24"/>
          <w:szCs w:val="24"/>
        </w:rPr>
        <w:t xml:space="preserve"> годов»</w:t>
      </w:r>
      <w:r w:rsidR="001520AE" w:rsidRPr="00EF3E6A">
        <w:rPr>
          <w:rFonts w:ascii="Arial" w:hAnsi="Arial" w:cs="Arial"/>
          <w:sz w:val="24"/>
          <w:szCs w:val="24"/>
        </w:rPr>
        <w:t xml:space="preserve"> (в редакции от </w:t>
      </w:r>
      <w:r w:rsidR="00556046" w:rsidRPr="00EF3E6A">
        <w:rPr>
          <w:rFonts w:ascii="Arial" w:hAnsi="Arial" w:cs="Arial"/>
          <w:sz w:val="24"/>
          <w:szCs w:val="24"/>
        </w:rPr>
        <w:t>26.01.2018г.</w:t>
      </w:r>
    </w:p>
    <w:p w:rsidR="004C5FEE" w:rsidRPr="00EF3E6A" w:rsidRDefault="00556046" w:rsidP="008F7972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>№ 119/101</w:t>
      </w:r>
      <w:r w:rsidR="009832AB" w:rsidRPr="00EF3E6A">
        <w:rPr>
          <w:rFonts w:ascii="Arial" w:hAnsi="Arial" w:cs="Arial"/>
          <w:sz w:val="24"/>
          <w:szCs w:val="24"/>
        </w:rPr>
        <w:t>;</w:t>
      </w:r>
      <w:r w:rsidR="004C5FEE" w:rsidRPr="00EF3E6A">
        <w:rPr>
          <w:rFonts w:ascii="Arial" w:hAnsi="Arial" w:cs="Arial"/>
          <w:sz w:val="24"/>
          <w:szCs w:val="24"/>
        </w:rPr>
        <w:t xml:space="preserve"> от 02.04.2018г. №123/104;</w:t>
      </w:r>
      <w:r w:rsidR="009832AB" w:rsidRPr="00EF3E6A">
        <w:rPr>
          <w:rFonts w:ascii="Arial" w:hAnsi="Arial" w:cs="Arial"/>
          <w:sz w:val="24"/>
          <w:szCs w:val="24"/>
        </w:rPr>
        <w:t xml:space="preserve"> от 17.04.2018г.</w:t>
      </w:r>
    </w:p>
    <w:p w:rsidR="00691290" w:rsidRPr="00EF3E6A" w:rsidRDefault="009832AB" w:rsidP="008F7972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 №125/106</w:t>
      </w:r>
      <w:r w:rsidR="00870FD1" w:rsidRPr="00EF3E6A">
        <w:rPr>
          <w:rFonts w:ascii="Arial" w:hAnsi="Arial" w:cs="Arial"/>
          <w:sz w:val="24"/>
          <w:szCs w:val="24"/>
        </w:rPr>
        <w:t>; от 11.05.2018г. №129/110</w:t>
      </w:r>
      <w:r w:rsidR="00691290" w:rsidRPr="00EF3E6A">
        <w:rPr>
          <w:rFonts w:ascii="Arial" w:hAnsi="Arial" w:cs="Arial"/>
          <w:sz w:val="24"/>
          <w:szCs w:val="24"/>
        </w:rPr>
        <w:t>; от 13.06.2018г.</w:t>
      </w:r>
    </w:p>
    <w:p w:rsidR="00A96F5C" w:rsidRPr="00EF3E6A" w:rsidRDefault="00691290" w:rsidP="008F7972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>№132/113</w:t>
      </w:r>
      <w:r w:rsidR="00FE614E" w:rsidRPr="00EF3E6A">
        <w:rPr>
          <w:rFonts w:ascii="Arial" w:hAnsi="Arial" w:cs="Arial"/>
          <w:sz w:val="24"/>
          <w:szCs w:val="24"/>
        </w:rPr>
        <w:t>; от 03.07.2018г. №134/115</w:t>
      </w:r>
      <w:r w:rsidR="00A96F5C" w:rsidRPr="00EF3E6A">
        <w:rPr>
          <w:rFonts w:ascii="Arial" w:hAnsi="Arial" w:cs="Arial"/>
          <w:sz w:val="24"/>
          <w:szCs w:val="24"/>
        </w:rPr>
        <w:t>; от 30.07.2018г.</w:t>
      </w:r>
    </w:p>
    <w:p w:rsidR="002D10B4" w:rsidRPr="00EF3E6A" w:rsidRDefault="00A96F5C" w:rsidP="008F7972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>№136/117</w:t>
      </w:r>
      <w:r w:rsidR="006475F4" w:rsidRPr="00EF3E6A">
        <w:rPr>
          <w:rFonts w:ascii="Arial" w:hAnsi="Arial" w:cs="Arial"/>
          <w:sz w:val="24"/>
          <w:szCs w:val="24"/>
        </w:rPr>
        <w:t>; от 16.08.2018г. №137/118</w:t>
      </w:r>
      <w:r w:rsidR="002D10B4" w:rsidRPr="00EF3E6A">
        <w:rPr>
          <w:rFonts w:ascii="Arial" w:hAnsi="Arial" w:cs="Arial"/>
          <w:sz w:val="24"/>
          <w:szCs w:val="24"/>
        </w:rPr>
        <w:t>; от 19.09.2018г.</w:t>
      </w:r>
    </w:p>
    <w:p w:rsidR="00072AFE" w:rsidRPr="00EF3E6A" w:rsidRDefault="002D10B4" w:rsidP="008F7972">
      <w:pPr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 №139/120</w:t>
      </w:r>
      <w:r w:rsidR="00556046" w:rsidRPr="00EF3E6A">
        <w:rPr>
          <w:rFonts w:ascii="Arial" w:hAnsi="Arial" w:cs="Arial"/>
          <w:sz w:val="24"/>
          <w:szCs w:val="24"/>
        </w:rPr>
        <w:t>)</w:t>
      </w:r>
    </w:p>
    <w:p w:rsidR="004B60B9" w:rsidRPr="00EF3E6A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0072C9" w:rsidRPr="00EF3E6A">
        <w:rPr>
          <w:rFonts w:ascii="Arial" w:hAnsi="Arial" w:cs="Arial"/>
          <w:sz w:val="24"/>
          <w:szCs w:val="24"/>
        </w:rPr>
        <w:t>8</w:t>
      </w:r>
      <w:r w:rsidRPr="00EF3E6A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EF3E6A">
        <w:rPr>
          <w:rFonts w:ascii="Arial" w:hAnsi="Arial" w:cs="Arial"/>
          <w:sz w:val="24"/>
          <w:szCs w:val="24"/>
        </w:rPr>
        <w:t>9 и 2020</w:t>
      </w:r>
      <w:r w:rsidRPr="00EF3E6A">
        <w:rPr>
          <w:rFonts w:ascii="Arial" w:hAnsi="Arial" w:cs="Arial"/>
          <w:sz w:val="24"/>
          <w:szCs w:val="24"/>
        </w:rPr>
        <w:t xml:space="preserve"> годов»</w:t>
      </w:r>
      <w:r w:rsidR="00096936" w:rsidRPr="00EF3E6A">
        <w:rPr>
          <w:rFonts w:ascii="Arial" w:hAnsi="Arial" w:cs="Arial"/>
          <w:sz w:val="24"/>
          <w:szCs w:val="24"/>
        </w:rPr>
        <w:t xml:space="preserve"> (в редакции от 19.09.2018г. №99-ОД)</w:t>
      </w:r>
      <w:r w:rsidRPr="00EF3E6A">
        <w:rPr>
          <w:rFonts w:ascii="Arial" w:hAnsi="Arial" w:cs="Arial"/>
          <w:sz w:val="24"/>
          <w:szCs w:val="24"/>
        </w:rPr>
        <w:t>, решением Николаевской районной Думы «О бюджете Николаевского муниципального района на 201</w:t>
      </w:r>
      <w:r w:rsidR="000072C9" w:rsidRPr="00EF3E6A">
        <w:rPr>
          <w:rFonts w:ascii="Arial" w:hAnsi="Arial" w:cs="Arial"/>
          <w:sz w:val="24"/>
          <w:szCs w:val="24"/>
        </w:rPr>
        <w:t>8</w:t>
      </w:r>
      <w:r w:rsidRPr="00EF3E6A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EF3E6A">
        <w:rPr>
          <w:rFonts w:ascii="Arial" w:hAnsi="Arial" w:cs="Arial"/>
          <w:sz w:val="24"/>
          <w:szCs w:val="24"/>
        </w:rPr>
        <w:t>9 и 2020</w:t>
      </w:r>
      <w:r w:rsidRPr="00EF3E6A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EF3E6A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EF3E6A">
        <w:rPr>
          <w:rFonts w:ascii="Arial" w:hAnsi="Arial" w:cs="Arial"/>
          <w:b/>
          <w:bCs/>
          <w:spacing w:val="47"/>
        </w:rPr>
        <w:t>РЕШИЛ:</w:t>
      </w:r>
    </w:p>
    <w:p w:rsidR="00DD7C67" w:rsidRPr="00EF3E6A" w:rsidRDefault="00DD7C67" w:rsidP="00DD7C67">
      <w:pPr>
        <w:rPr>
          <w:rFonts w:ascii="Arial" w:hAnsi="Arial" w:cs="Arial"/>
          <w:sz w:val="24"/>
          <w:szCs w:val="24"/>
        </w:rPr>
      </w:pPr>
    </w:p>
    <w:p w:rsidR="00ED0037" w:rsidRPr="00EF3E6A" w:rsidRDefault="00963E98" w:rsidP="004F5004">
      <w:pPr>
        <w:jc w:val="both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EF3E6A">
        <w:rPr>
          <w:rFonts w:ascii="Arial" w:hAnsi="Arial" w:cs="Arial"/>
          <w:sz w:val="24"/>
          <w:szCs w:val="24"/>
        </w:rPr>
        <w:t xml:space="preserve">от </w:t>
      </w:r>
      <w:r w:rsidR="008F7972" w:rsidRPr="00EF3E6A">
        <w:rPr>
          <w:rFonts w:ascii="Arial" w:hAnsi="Arial" w:cs="Arial"/>
          <w:sz w:val="24"/>
          <w:szCs w:val="24"/>
        </w:rPr>
        <w:t>2</w:t>
      </w:r>
      <w:r w:rsidR="000072C9" w:rsidRPr="00EF3E6A">
        <w:rPr>
          <w:rFonts w:ascii="Arial" w:hAnsi="Arial" w:cs="Arial"/>
          <w:sz w:val="24"/>
          <w:szCs w:val="24"/>
        </w:rPr>
        <w:t>7</w:t>
      </w:r>
      <w:r w:rsidR="00CA3145" w:rsidRPr="00EF3E6A">
        <w:rPr>
          <w:rFonts w:ascii="Arial" w:hAnsi="Arial" w:cs="Arial"/>
          <w:sz w:val="24"/>
          <w:szCs w:val="24"/>
        </w:rPr>
        <w:t>.12.201</w:t>
      </w:r>
      <w:r w:rsidR="000072C9" w:rsidRPr="00EF3E6A">
        <w:rPr>
          <w:rFonts w:ascii="Arial" w:hAnsi="Arial" w:cs="Arial"/>
          <w:sz w:val="24"/>
          <w:szCs w:val="24"/>
        </w:rPr>
        <w:t>7</w:t>
      </w:r>
      <w:r w:rsidR="000A7924" w:rsidRPr="00EF3E6A">
        <w:rPr>
          <w:rFonts w:ascii="Arial" w:hAnsi="Arial" w:cs="Arial"/>
          <w:sz w:val="24"/>
          <w:szCs w:val="24"/>
        </w:rPr>
        <w:t xml:space="preserve"> года</w:t>
      </w:r>
      <w:r w:rsidR="00CA3145" w:rsidRPr="00EF3E6A">
        <w:rPr>
          <w:rFonts w:ascii="Arial" w:hAnsi="Arial" w:cs="Arial"/>
          <w:sz w:val="24"/>
          <w:szCs w:val="24"/>
        </w:rPr>
        <w:t xml:space="preserve"> </w:t>
      </w:r>
      <w:r w:rsidR="000A7924" w:rsidRPr="00EF3E6A">
        <w:rPr>
          <w:rFonts w:ascii="Arial" w:hAnsi="Arial" w:cs="Arial"/>
          <w:sz w:val="24"/>
          <w:szCs w:val="24"/>
        </w:rPr>
        <w:t xml:space="preserve">№ </w:t>
      </w:r>
      <w:r w:rsidR="000072C9" w:rsidRPr="00EF3E6A">
        <w:rPr>
          <w:rFonts w:ascii="Arial" w:hAnsi="Arial" w:cs="Arial"/>
          <w:sz w:val="24"/>
          <w:szCs w:val="24"/>
        </w:rPr>
        <w:t>114</w:t>
      </w:r>
      <w:r w:rsidR="004B60B9" w:rsidRPr="00EF3E6A">
        <w:rPr>
          <w:rFonts w:ascii="Arial" w:hAnsi="Arial" w:cs="Arial"/>
          <w:sz w:val="24"/>
          <w:szCs w:val="24"/>
        </w:rPr>
        <w:t>/</w:t>
      </w:r>
      <w:r w:rsidR="000072C9" w:rsidRPr="00EF3E6A">
        <w:rPr>
          <w:rFonts w:ascii="Arial" w:hAnsi="Arial" w:cs="Arial"/>
          <w:sz w:val="24"/>
          <w:szCs w:val="24"/>
        </w:rPr>
        <w:t>96</w:t>
      </w:r>
      <w:r w:rsidR="000A7924" w:rsidRPr="00EF3E6A">
        <w:rPr>
          <w:rFonts w:ascii="Arial" w:hAnsi="Arial" w:cs="Arial"/>
          <w:sz w:val="24"/>
          <w:szCs w:val="24"/>
        </w:rPr>
        <w:t xml:space="preserve"> </w:t>
      </w:r>
      <w:r w:rsidR="00E64D7C" w:rsidRPr="00EF3E6A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0072C9" w:rsidRPr="00EF3E6A">
        <w:rPr>
          <w:rFonts w:ascii="Arial" w:hAnsi="Arial" w:cs="Arial"/>
          <w:sz w:val="24"/>
          <w:szCs w:val="24"/>
        </w:rPr>
        <w:t>8</w:t>
      </w:r>
      <w:r w:rsidR="00E64D7C" w:rsidRPr="00EF3E6A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0072C9" w:rsidRPr="00EF3E6A">
        <w:rPr>
          <w:rFonts w:ascii="Arial" w:hAnsi="Arial" w:cs="Arial"/>
          <w:sz w:val="24"/>
          <w:szCs w:val="24"/>
        </w:rPr>
        <w:t>9</w:t>
      </w:r>
      <w:r w:rsidR="003E0AE2" w:rsidRPr="00EF3E6A">
        <w:rPr>
          <w:rFonts w:ascii="Arial" w:hAnsi="Arial" w:cs="Arial"/>
          <w:sz w:val="24"/>
          <w:szCs w:val="24"/>
        </w:rPr>
        <w:t xml:space="preserve"> </w:t>
      </w:r>
      <w:r w:rsidR="000072C9" w:rsidRPr="00EF3E6A">
        <w:rPr>
          <w:rFonts w:ascii="Arial" w:hAnsi="Arial" w:cs="Arial"/>
          <w:sz w:val="24"/>
          <w:szCs w:val="24"/>
        </w:rPr>
        <w:t>и 2020</w:t>
      </w:r>
      <w:r w:rsidR="00E64D7C" w:rsidRPr="00EF3E6A">
        <w:rPr>
          <w:rFonts w:ascii="Arial" w:hAnsi="Arial" w:cs="Arial"/>
          <w:sz w:val="24"/>
          <w:szCs w:val="24"/>
        </w:rPr>
        <w:t xml:space="preserve"> год</w:t>
      </w:r>
      <w:r w:rsidR="00D04C3C" w:rsidRPr="00EF3E6A">
        <w:rPr>
          <w:rFonts w:ascii="Arial" w:hAnsi="Arial" w:cs="Arial"/>
          <w:sz w:val="24"/>
          <w:szCs w:val="24"/>
        </w:rPr>
        <w:t>ов</w:t>
      </w:r>
      <w:r w:rsidR="00ED0037" w:rsidRPr="00EF3E6A">
        <w:rPr>
          <w:rFonts w:ascii="Arial" w:hAnsi="Arial" w:cs="Arial"/>
          <w:sz w:val="24"/>
          <w:szCs w:val="24"/>
        </w:rPr>
        <w:t>»</w:t>
      </w:r>
      <w:r w:rsidR="00556046" w:rsidRPr="00EF3E6A">
        <w:rPr>
          <w:rFonts w:ascii="Arial" w:hAnsi="Arial" w:cs="Arial"/>
          <w:sz w:val="24"/>
          <w:szCs w:val="24"/>
        </w:rPr>
        <w:t xml:space="preserve"> (в редакции от 26.01.2018г. №129/101</w:t>
      </w:r>
      <w:r w:rsidR="004C5FEE" w:rsidRPr="00EF3E6A">
        <w:rPr>
          <w:rFonts w:ascii="Arial" w:hAnsi="Arial" w:cs="Arial"/>
          <w:sz w:val="24"/>
          <w:szCs w:val="24"/>
        </w:rPr>
        <w:t xml:space="preserve">; от 02.04.2018г. №123/104; </w:t>
      </w:r>
      <w:r w:rsidR="009832AB" w:rsidRPr="00EF3E6A">
        <w:rPr>
          <w:rFonts w:ascii="Arial" w:hAnsi="Arial" w:cs="Arial"/>
          <w:sz w:val="24"/>
          <w:szCs w:val="24"/>
        </w:rPr>
        <w:t>от 17.04.2018г. №125/106</w:t>
      </w:r>
      <w:r w:rsidR="00870FD1" w:rsidRPr="00EF3E6A">
        <w:rPr>
          <w:rFonts w:ascii="Arial" w:hAnsi="Arial" w:cs="Arial"/>
          <w:sz w:val="24"/>
          <w:szCs w:val="24"/>
        </w:rPr>
        <w:t>; от 11.05.2018г. №129/110</w:t>
      </w:r>
      <w:r w:rsidR="00691290" w:rsidRPr="00EF3E6A">
        <w:rPr>
          <w:rFonts w:ascii="Arial" w:hAnsi="Arial" w:cs="Arial"/>
          <w:sz w:val="24"/>
          <w:szCs w:val="24"/>
        </w:rPr>
        <w:t>; от 13.06.2018г. №132/113</w:t>
      </w:r>
      <w:r w:rsidR="00FE614E" w:rsidRPr="00EF3E6A">
        <w:rPr>
          <w:rFonts w:ascii="Arial" w:hAnsi="Arial" w:cs="Arial"/>
          <w:sz w:val="24"/>
          <w:szCs w:val="24"/>
        </w:rPr>
        <w:t>; от 03.07.2018г. №134/115</w:t>
      </w:r>
      <w:r w:rsidR="00553D0A" w:rsidRPr="00EF3E6A">
        <w:rPr>
          <w:rFonts w:ascii="Arial" w:hAnsi="Arial" w:cs="Arial"/>
          <w:sz w:val="24"/>
          <w:szCs w:val="24"/>
        </w:rPr>
        <w:t>; от 30.07.2018г. №136/117</w:t>
      </w:r>
      <w:r w:rsidR="006475F4" w:rsidRPr="00EF3E6A">
        <w:rPr>
          <w:rFonts w:ascii="Arial" w:hAnsi="Arial" w:cs="Arial"/>
          <w:sz w:val="24"/>
          <w:szCs w:val="24"/>
        </w:rPr>
        <w:t>; от 16.08.2018г. №137/118</w:t>
      </w:r>
      <w:r w:rsidR="002D10B4" w:rsidRPr="00EF3E6A">
        <w:rPr>
          <w:rFonts w:ascii="Arial" w:hAnsi="Arial" w:cs="Arial"/>
          <w:sz w:val="24"/>
          <w:szCs w:val="24"/>
        </w:rPr>
        <w:t>; от 19.09.2018г. №139/120</w:t>
      </w:r>
      <w:r w:rsidR="006475F4" w:rsidRPr="00EF3E6A">
        <w:rPr>
          <w:rFonts w:ascii="Arial" w:hAnsi="Arial" w:cs="Arial"/>
          <w:sz w:val="24"/>
          <w:szCs w:val="24"/>
        </w:rPr>
        <w:t>)</w:t>
      </w:r>
    </w:p>
    <w:p w:rsidR="009832AB" w:rsidRPr="00EF3E6A" w:rsidRDefault="009832AB" w:rsidP="00D87074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406C86" w:rsidRPr="00EF3E6A" w:rsidRDefault="000072C9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EF3E6A">
        <w:rPr>
          <w:rFonts w:ascii="Arial" w:hAnsi="Arial" w:cs="Arial"/>
          <w:spacing w:val="-8"/>
          <w:sz w:val="24"/>
          <w:szCs w:val="24"/>
        </w:rPr>
        <w:t>П</w:t>
      </w:r>
      <w:r w:rsidR="00406C86" w:rsidRPr="00EF3E6A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EF3E6A">
        <w:rPr>
          <w:rFonts w:ascii="Arial" w:hAnsi="Arial" w:cs="Arial"/>
          <w:spacing w:val="-8"/>
          <w:sz w:val="24"/>
          <w:szCs w:val="24"/>
        </w:rPr>
        <w:t xml:space="preserve"> </w:t>
      </w:r>
      <w:r w:rsidR="00FE614E" w:rsidRPr="00EF3E6A">
        <w:rPr>
          <w:rFonts w:ascii="Arial" w:hAnsi="Arial" w:cs="Arial"/>
          <w:spacing w:val="-8"/>
          <w:sz w:val="24"/>
          <w:szCs w:val="24"/>
        </w:rPr>
        <w:t xml:space="preserve"> </w:t>
      </w:r>
      <w:r w:rsidR="00C81E4A" w:rsidRPr="00EF3E6A">
        <w:rPr>
          <w:rFonts w:ascii="Arial" w:hAnsi="Arial" w:cs="Arial"/>
          <w:spacing w:val="-8"/>
          <w:sz w:val="24"/>
          <w:szCs w:val="24"/>
        </w:rPr>
        <w:t xml:space="preserve">5, </w:t>
      </w:r>
      <w:r w:rsidR="0044211C" w:rsidRPr="00EF3E6A">
        <w:rPr>
          <w:rFonts w:ascii="Arial" w:hAnsi="Arial" w:cs="Arial"/>
          <w:spacing w:val="-8"/>
          <w:sz w:val="24"/>
          <w:szCs w:val="24"/>
        </w:rPr>
        <w:t>6, 7</w:t>
      </w:r>
      <w:r w:rsidR="002F3CE3" w:rsidRPr="00EF3E6A">
        <w:rPr>
          <w:rFonts w:ascii="Arial" w:hAnsi="Arial" w:cs="Arial"/>
          <w:spacing w:val="-8"/>
          <w:sz w:val="24"/>
          <w:szCs w:val="24"/>
        </w:rPr>
        <w:t xml:space="preserve">  </w:t>
      </w:r>
      <w:r w:rsidR="00406C86" w:rsidRPr="00EF3E6A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1655C" w:rsidRPr="00EF3E6A" w:rsidRDefault="00F1655C" w:rsidP="00406C86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EF3E6A" w:rsidRDefault="00072AFE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EF3E6A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EF3E6A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EF3E6A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EF3E6A">
        <w:rPr>
          <w:rFonts w:ascii="Arial" w:hAnsi="Arial" w:cs="Arial"/>
          <w:spacing w:val="-4"/>
          <w:sz w:val="24"/>
          <w:szCs w:val="24"/>
        </w:rPr>
        <w:t>ю</w:t>
      </w:r>
      <w:r w:rsidRPr="00EF3E6A">
        <w:rPr>
          <w:rFonts w:ascii="Arial" w:hAnsi="Arial" w:cs="Arial"/>
          <w:sz w:val="24"/>
          <w:szCs w:val="24"/>
        </w:rPr>
        <w:t>.</w:t>
      </w:r>
    </w:p>
    <w:p w:rsidR="00114E55" w:rsidRPr="00EF3E6A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EF3E6A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F3E6A" w:rsidRPr="00EF3E6A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EF3E6A">
        <w:rPr>
          <w:rFonts w:ascii="Arial" w:hAnsi="Arial" w:cs="Arial"/>
          <w:sz w:val="24"/>
          <w:szCs w:val="24"/>
        </w:rPr>
        <w:t>А.Д. Таранов</w:t>
      </w:r>
      <w:r w:rsidR="004318C5" w:rsidRPr="00EF3E6A">
        <w:rPr>
          <w:rFonts w:ascii="Arial" w:hAnsi="Arial" w:cs="Arial"/>
          <w:sz w:val="24"/>
          <w:szCs w:val="24"/>
        </w:rPr>
        <w:t xml:space="preserve">            </w:t>
      </w:r>
    </w:p>
    <w:p w:rsidR="00EF3E6A" w:rsidRPr="00EF3E6A" w:rsidRDefault="00EF3E6A" w:rsidP="00EF3E6A">
      <w:pPr>
        <w:pStyle w:val="a4"/>
        <w:jc w:val="right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br w:type="page"/>
      </w:r>
      <w:r w:rsidRPr="00EF3E6A"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  <w:r w:rsidRPr="00EF3E6A">
        <w:rPr>
          <w:rFonts w:ascii="Arial" w:hAnsi="Arial" w:cs="Arial"/>
          <w:sz w:val="24"/>
          <w:szCs w:val="24"/>
        </w:rPr>
        <w:t>Приложение 5</w:t>
      </w:r>
    </w:p>
    <w:p w:rsidR="00EF3E6A" w:rsidRPr="00EF3E6A" w:rsidRDefault="00EF3E6A" w:rsidP="00EF3E6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EF3E6A" w:rsidRPr="00EF3E6A" w:rsidRDefault="00EF3E6A" w:rsidP="00EF3E6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EF3E6A" w:rsidRPr="00EF3E6A" w:rsidRDefault="00EF3E6A" w:rsidP="00EF3E6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EF3E6A" w:rsidRPr="00EF3E6A" w:rsidRDefault="00EF3E6A" w:rsidP="00EF3E6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и </w:t>
      </w:r>
      <w:r w:rsidRPr="00EF3E6A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EF3E6A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EF3E6A" w:rsidRPr="00EF3E6A" w:rsidRDefault="00EF3E6A" w:rsidP="00EF3E6A">
      <w:pPr>
        <w:jc w:val="right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                                                                      от 22.10.2018г. №140/121               </w:t>
      </w:r>
    </w:p>
    <w:p w:rsidR="00EF3E6A" w:rsidRPr="00EF3E6A" w:rsidRDefault="00EF3E6A" w:rsidP="00EF3E6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EF3E6A" w:rsidRPr="00EF3E6A" w:rsidRDefault="00EF3E6A" w:rsidP="00EF3E6A">
      <w:pPr>
        <w:pStyle w:val="a4"/>
        <w:rPr>
          <w:rFonts w:ascii="Arial" w:hAnsi="Arial" w:cs="Arial"/>
          <w:b/>
          <w:sz w:val="24"/>
          <w:szCs w:val="24"/>
        </w:rPr>
      </w:pPr>
      <w:r w:rsidRPr="00EF3E6A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18 год и на плановый период 2019 и 2020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EF3E6A" w:rsidRPr="00EF3E6A" w:rsidTr="005E45F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2940,7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3326,9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3592,2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67,7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15,1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80,4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</w:rPr>
            </w:pPr>
            <w:r w:rsidRPr="00EF3E6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70,8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  <w:b/>
              </w:rPr>
            </w:pPr>
            <w:r w:rsidRPr="00EF3E6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</w:rPr>
            </w:pPr>
            <w:r w:rsidRPr="00EF3E6A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</w:rPr>
            </w:pPr>
            <w:r w:rsidRPr="00EF3E6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2018,9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2245,3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  <w:b/>
              </w:rPr>
            </w:pPr>
            <w:r w:rsidRPr="00EF3E6A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968,9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195,3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  <w:b/>
              </w:rPr>
            </w:pPr>
            <w:r w:rsidRPr="00EF3E6A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</w:rPr>
            </w:pPr>
            <w:r w:rsidRPr="00EF3E6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4805,2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307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805,2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07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</w:rPr>
            </w:pPr>
            <w:r w:rsidRPr="00EF3E6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2181,4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2577,2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181,4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577,2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</w:rPr>
            </w:pPr>
            <w:r w:rsidRPr="00EF3E6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pStyle w:val="2"/>
              <w:rPr>
                <w:rFonts w:ascii="Arial" w:hAnsi="Arial" w:cs="Arial"/>
              </w:rPr>
            </w:pPr>
            <w:r w:rsidRPr="00EF3E6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F3E6A" w:rsidRPr="00EF3E6A" w:rsidTr="005E45F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5103" w:type="dxa"/>
          </w:tcPr>
          <w:p w:rsidR="00EF3E6A" w:rsidRPr="00EF3E6A" w:rsidRDefault="00EF3E6A" w:rsidP="005E45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1971,7</w:t>
            </w:r>
          </w:p>
        </w:tc>
        <w:tc>
          <w:tcPr>
            <w:tcW w:w="1134" w:type="dxa"/>
            <w:vAlign w:val="bottom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9764,5</w:t>
            </w:r>
          </w:p>
        </w:tc>
        <w:tc>
          <w:tcPr>
            <w:tcW w:w="1134" w:type="dxa"/>
            <w:vAlign w:val="bottom"/>
          </w:tcPr>
          <w:p w:rsidR="00EF3E6A" w:rsidRPr="00EF3E6A" w:rsidRDefault="00EF3E6A" w:rsidP="005E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sz w:val="24"/>
                <w:szCs w:val="24"/>
              </w:rPr>
              <w:t>10087,5</w:t>
            </w:r>
          </w:p>
        </w:tc>
      </w:tr>
    </w:tbl>
    <w:p w:rsidR="00EF3E6A" w:rsidRPr="00EF3E6A" w:rsidRDefault="00EF3E6A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F3E6A" w:rsidRPr="00EF3E6A" w:rsidRDefault="00EF3E6A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br w:type="page"/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3582"/>
        <w:gridCol w:w="750"/>
        <w:gridCol w:w="910"/>
        <w:gridCol w:w="617"/>
        <w:gridCol w:w="1218"/>
        <w:gridCol w:w="1084"/>
        <w:gridCol w:w="2695"/>
      </w:tblGrid>
      <w:tr w:rsidR="00EF3E6A" w:rsidRPr="00EF3E6A" w:rsidTr="00EF3E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16"/>
            <w:bookmarkEnd w:id="1"/>
          </w:p>
        </w:tc>
        <w:tc>
          <w:tcPr>
            <w:tcW w:w="6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EF3E6A" w:rsidRPr="00EF3E6A" w:rsidTr="00EF3E6A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EF3E6A" w:rsidRPr="00EF3E6A" w:rsidTr="00EF3E6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EF3E6A" w:rsidRPr="00EF3E6A" w:rsidTr="00EF3E6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EF3E6A" w:rsidRPr="00EF3E6A" w:rsidTr="00EF3E6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EF3E6A" w:rsidRPr="00EF3E6A" w:rsidTr="00EF3E6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от 22.10.2018г. №140/121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E6A" w:rsidRPr="00EF3E6A" w:rsidTr="00EF3E6A">
        <w:trPr>
          <w:trHeight w:val="139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8 год и на плановый период 2019 и 2020 годов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EF3E6A" w:rsidRPr="00EF3E6A" w:rsidTr="00EF3E6A">
        <w:trPr>
          <w:trHeight w:val="15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F3E6A" w:rsidRPr="00EF3E6A" w:rsidTr="00EF3E6A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94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326,9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592,20</w:t>
            </w:r>
          </w:p>
        </w:tc>
      </w:tr>
      <w:tr w:rsidR="00EF3E6A" w:rsidRPr="00EF3E6A" w:rsidTr="00EF3E6A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EF3E6A" w:rsidRPr="00EF3E6A" w:rsidTr="00EF3E6A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EF3E6A" w:rsidRPr="00EF3E6A" w:rsidTr="00EF3E6A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EF3E6A" w:rsidRPr="00EF3E6A" w:rsidTr="00EF3E6A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06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EF3E6A" w:rsidRPr="00EF3E6A" w:rsidTr="00EF3E6A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06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EF3E6A" w:rsidRPr="00EF3E6A" w:rsidTr="00EF3E6A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05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</w:tr>
      <w:tr w:rsidR="00EF3E6A" w:rsidRPr="00EF3E6A" w:rsidTr="00EF3E6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3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949,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1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EF3E6A" w:rsidRPr="00EF3E6A" w:rsidTr="00EF3E6A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F3E6A" w:rsidRPr="00EF3E6A" w:rsidTr="00EF3E6A">
        <w:trPr>
          <w:trHeight w:val="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44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4,4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EF3E6A" w:rsidRPr="00EF3E6A" w:rsidTr="00EF3E6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6,8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018,9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45,3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EF3E6A" w:rsidRPr="00EF3E6A" w:rsidTr="00EF3E6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 домов Очкуровского сельского поселения 2016-2018 годов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</w:t>
            </w: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968,9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195,3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80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80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EF3E6A" w:rsidRPr="00EF3E6A" w:rsidTr="00EF3E6A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ормирование современной городской среды (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6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9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0,9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9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,9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4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444,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12,1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4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444,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12,1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EF3E6A" w:rsidRPr="00EF3E6A" w:rsidTr="00EF3E6A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роприятия по молодёжной политик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EF3E6A" w:rsidRPr="00EF3E6A" w:rsidTr="00EF3E6A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9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956,3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096,50</w:t>
            </w:r>
          </w:p>
        </w:tc>
      </w:tr>
      <w:tr w:rsidR="00EF3E6A" w:rsidRPr="00EF3E6A" w:rsidTr="00EF3E6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6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59,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482,7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2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97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13,8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EF3E6A" w:rsidRPr="00EF3E6A" w:rsidTr="00EF3E6A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8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59,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78,70</w:t>
            </w:r>
          </w:p>
        </w:tc>
      </w:tr>
      <w:tr w:rsidR="00EF3E6A" w:rsidRPr="00EF3E6A" w:rsidTr="00EF3E6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70,7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90,3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97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764,5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87,50</w:t>
            </w:r>
          </w:p>
        </w:tc>
      </w:tr>
    </w:tbl>
    <w:p w:rsidR="00EF3E6A" w:rsidRPr="00EF3E6A" w:rsidRDefault="004318C5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t xml:space="preserve">                                  </w:t>
      </w:r>
      <w:r w:rsidR="00684E63" w:rsidRPr="00EF3E6A">
        <w:rPr>
          <w:rFonts w:ascii="Arial" w:hAnsi="Arial" w:cs="Arial"/>
          <w:sz w:val="24"/>
          <w:szCs w:val="24"/>
        </w:rPr>
        <w:t xml:space="preserve">                              </w:t>
      </w:r>
    </w:p>
    <w:p w:rsidR="00EF3E6A" w:rsidRPr="00EF3E6A" w:rsidRDefault="00EF3E6A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F3E6A">
        <w:rPr>
          <w:rFonts w:ascii="Arial" w:hAnsi="Arial" w:cs="Arial"/>
          <w:sz w:val="24"/>
          <w:szCs w:val="24"/>
        </w:rPr>
        <w:br w:type="page"/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82"/>
        <w:gridCol w:w="580"/>
        <w:gridCol w:w="1060"/>
        <w:gridCol w:w="1157"/>
        <w:gridCol w:w="920"/>
        <w:gridCol w:w="1200"/>
        <w:gridCol w:w="1372"/>
        <w:gridCol w:w="902"/>
      </w:tblGrid>
      <w:tr w:rsidR="00EF3E6A" w:rsidRPr="00EF3E6A" w:rsidTr="00EF3E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EF3E6A" w:rsidRPr="00EF3E6A" w:rsidTr="00EF3E6A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EF3E6A" w:rsidRPr="00EF3E6A" w:rsidTr="00EF3E6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EF3E6A" w:rsidRPr="00EF3E6A" w:rsidTr="00EF3E6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8 год</w:t>
            </w:r>
          </w:p>
        </w:tc>
      </w:tr>
      <w:tr w:rsidR="00EF3E6A" w:rsidRPr="00EF3E6A" w:rsidTr="00EF3E6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EF3E6A" w:rsidRPr="00EF3E6A" w:rsidTr="00EF3E6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от 22.10.2018г.  №140/121</w:t>
            </w:r>
          </w:p>
        </w:tc>
      </w:tr>
      <w:tr w:rsidR="00EF3E6A" w:rsidRPr="00EF3E6A" w:rsidTr="00EF3E6A">
        <w:trPr>
          <w:trHeight w:val="25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E6A" w:rsidRPr="00EF3E6A" w:rsidTr="00EF3E6A">
        <w:trPr>
          <w:trHeight w:val="930"/>
        </w:trPr>
        <w:tc>
          <w:tcPr>
            <w:tcW w:w="9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8 год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E6A" w:rsidRPr="00EF3E6A" w:rsidTr="00EF3E6A">
        <w:trPr>
          <w:trHeight w:val="3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E6A" w:rsidRPr="00EF3E6A" w:rsidTr="00EF3E6A">
        <w:trPr>
          <w:trHeight w:val="48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8г.</w:t>
            </w:r>
          </w:p>
        </w:tc>
      </w:tr>
      <w:tr w:rsidR="00EF3E6A" w:rsidRPr="00EF3E6A" w:rsidTr="00EF3E6A">
        <w:trPr>
          <w:trHeight w:val="106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F3E6A" w:rsidRPr="00EF3E6A" w:rsidTr="00EF3E6A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118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77,9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940,70</w:t>
            </w:r>
          </w:p>
        </w:tc>
      </w:tr>
      <w:tr w:rsidR="00EF3E6A" w:rsidRPr="00EF3E6A" w:rsidTr="00EF3E6A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</w:tr>
      <w:tr w:rsidR="00EF3E6A" w:rsidRPr="00EF3E6A" w:rsidTr="00EF3E6A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</w:tr>
      <w:tr w:rsidR="00EF3E6A" w:rsidRPr="00EF3E6A" w:rsidTr="00EF3E6A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</w:tr>
      <w:tr w:rsidR="00EF3E6A" w:rsidRPr="00EF3E6A" w:rsidTr="00EF3E6A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59,7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067,70</w:t>
            </w:r>
          </w:p>
        </w:tc>
      </w:tr>
      <w:tr w:rsidR="00EF3E6A" w:rsidRPr="00EF3E6A" w:rsidTr="00EF3E6A">
        <w:trPr>
          <w:trHeight w:val="10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59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067,70</w:t>
            </w:r>
          </w:p>
        </w:tc>
      </w:tr>
      <w:tr w:rsidR="00EF3E6A" w:rsidRPr="00EF3E6A" w:rsidTr="00EF3E6A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58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053,10</w:t>
            </w:r>
          </w:p>
        </w:tc>
      </w:tr>
      <w:tr w:rsidR="00EF3E6A" w:rsidRPr="00EF3E6A" w:rsidTr="00EF3E6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211,7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37,9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7,3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13,7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15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5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,6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2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</w:tr>
      <w:tr w:rsidR="00EF3E6A" w:rsidRPr="00EF3E6A" w:rsidTr="00EF3E6A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2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2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F3E6A" w:rsidRPr="00EF3E6A" w:rsidTr="00EF3E6A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8,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8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0,9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2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0,9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EF3E6A" w:rsidRPr="00EF3E6A" w:rsidTr="00EF3E6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3,3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3,3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3,3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3,3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13,3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9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EF3E6A" w:rsidRPr="00EF3E6A" w:rsidTr="00EF3E6A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EF3E6A" w:rsidRPr="00EF3E6A" w:rsidTr="00EF3E6A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5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5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5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5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920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805,20</w:t>
            </w:r>
          </w:p>
        </w:tc>
      </w:tr>
      <w:tr w:rsidR="00EF3E6A" w:rsidRPr="00EF3E6A" w:rsidTr="00EF3E6A">
        <w:trPr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920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805,20</w:t>
            </w:r>
          </w:p>
        </w:tc>
      </w:tr>
      <w:tr w:rsidR="00EF3E6A" w:rsidRPr="00EF3E6A" w:rsidTr="00EF3E6A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623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261,4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78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9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9,9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78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9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9,9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62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7,5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62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</w:tr>
      <w:tr w:rsidR="00EF3E6A" w:rsidRPr="00EF3E6A" w:rsidTr="00EF3E6A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3E6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691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550,6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41,2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691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550,6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41,2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,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,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1,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1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51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51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</w:tr>
      <w:tr w:rsidR="00EF3E6A" w:rsidRPr="00EF3E6A" w:rsidTr="00EF3E6A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51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9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95,80</w:t>
            </w:r>
          </w:p>
        </w:tc>
      </w:tr>
      <w:tr w:rsidR="00EF3E6A" w:rsidRPr="00EF3E6A" w:rsidTr="00EF3E6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31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46,3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268,5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52,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526,8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53,8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383,60</w:t>
            </w:r>
          </w:p>
        </w:tc>
      </w:tr>
      <w:tr w:rsidR="00EF3E6A" w:rsidRPr="00EF3E6A" w:rsidTr="00EF3E6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56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89,60</w:t>
            </w:r>
          </w:p>
        </w:tc>
      </w:tr>
      <w:tr w:rsidR="00EF3E6A" w:rsidRPr="00EF3E6A" w:rsidTr="00EF3E6A">
        <w:trPr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lastRenderedPageBreak/>
              <w:t>Комплектование книжных фондов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EF3E6A" w:rsidRPr="00EF3E6A" w:rsidTr="00EF3E6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0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0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0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-10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-10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3E6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3E6A" w:rsidRPr="00EF3E6A" w:rsidTr="00EF3E6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948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2482,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A" w:rsidRPr="00EF3E6A" w:rsidRDefault="00EF3E6A" w:rsidP="00EF3E6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6A">
              <w:rPr>
                <w:rFonts w:ascii="Arial" w:hAnsi="Arial" w:cs="Arial"/>
                <w:b/>
                <w:bCs/>
                <w:sz w:val="24"/>
                <w:szCs w:val="24"/>
              </w:rPr>
              <w:t>11971,70</w:t>
            </w:r>
          </w:p>
        </w:tc>
      </w:tr>
    </w:tbl>
    <w:p w:rsidR="004F664B" w:rsidRPr="00EF3E6A" w:rsidRDefault="004F664B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EF3E6A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19D7"/>
    <w:rsid w:val="00042E3C"/>
    <w:rsid w:val="000472BB"/>
    <w:rsid w:val="000500F1"/>
    <w:rsid w:val="00054B14"/>
    <w:rsid w:val="00066770"/>
    <w:rsid w:val="00072AFE"/>
    <w:rsid w:val="00077512"/>
    <w:rsid w:val="00086953"/>
    <w:rsid w:val="0009102D"/>
    <w:rsid w:val="0009596A"/>
    <w:rsid w:val="00096936"/>
    <w:rsid w:val="00096F35"/>
    <w:rsid w:val="000A205A"/>
    <w:rsid w:val="000A5636"/>
    <w:rsid w:val="000A7924"/>
    <w:rsid w:val="000B6F02"/>
    <w:rsid w:val="000B71C5"/>
    <w:rsid w:val="000D6F67"/>
    <w:rsid w:val="000E4936"/>
    <w:rsid w:val="000E531D"/>
    <w:rsid w:val="0010334F"/>
    <w:rsid w:val="0010372A"/>
    <w:rsid w:val="00114B69"/>
    <w:rsid w:val="00114E55"/>
    <w:rsid w:val="00121595"/>
    <w:rsid w:val="0012641B"/>
    <w:rsid w:val="00137D18"/>
    <w:rsid w:val="00151A5F"/>
    <w:rsid w:val="001520AE"/>
    <w:rsid w:val="0015401E"/>
    <w:rsid w:val="001625AF"/>
    <w:rsid w:val="00180EA2"/>
    <w:rsid w:val="00181B8A"/>
    <w:rsid w:val="001843F4"/>
    <w:rsid w:val="001852B8"/>
    <w:rsid w:val="00192F43"/>
    <w:rsid w:val="001A52DD"/>
    <w:rsid w:val="001C3A48"/>
    <w:rsid w:val="001C4F92"/>
    <w:rsid w:val="001C54C8"/>
    <w:rsid w:val="001C750D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B34AF"/>
    <w:rsid w:val="002C1FF6"/>
    <w:rsid w:val="002D10B4"/>
    <w:rsid w:val="002E43E5"/>
    <w:rsid w:val="002F3AC4"/>
    <w:rsid w:val="002F3CE3"/>
    <w:rsid w:val="002F709D"/>
    <w:rsid w:val="003019DC"/>
    <w:rsid w:val="00303FBD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87F1E"/>
    <w:rsid w:val="00394149"/>
    <w:rsid w:val="0039598C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E2546"/>
    <w:rsid w:val="003F3332"/>
    <w:rsid w:val="003F49DF"/>
    <w:rsid w:val="004007E1"/>
    <w:rsid w:val="004029C8"/>
    <w:rsid w:val="00406C86"/>
    <w:rsid w:val="00407984"/>
    <w:rsid w:val="00425A09"/>
    <w:rsid w:val="004318C5"/>
    <w:rsid w:val="0044211C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C5FEE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53D0A"/>
    <w:rsid w:val="00556046"/>
    <w:rsid w:val="005671E4"/>
    <w:rsid w:val="005756DA"/>
    <w:rsid w:val="00580637"/>
    <w:rsid w:val="005A30A1"/>
    <w:rsid w:val="005C04F9"/>
    <w:rsid w:val="005C315B"/>
    <w:rsid w:val="005D5BA9"/>
    <w:rsid w:val="005D7B6F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43500"/>
    <w:rsid w:val="006475F4"/>
    <w:rsid w:val="00653D34"/>
    <w:rsid w:val="00664054"/>
    <w:rsid w:val="0067032E"/>
    <w:rsid w:val="00671B88"/>
    <w:rsid w:val="00673A17"/>
    <w:rsid w:val="00682806"/>
    <w:rsid w:val="006839C5"/>
    <w:rsid w:val="00684E63"/>
    <w:rsid w:val="00691290"/>
    <w:rsid w:val="00692D54"/>
    <w:rsid w:val="006A2882"/>
    <w:rsid w:val="006A5BCA"/>
    <w:rsid w:val="006B23F6"/>
    <w:rsid w:val="006B5E0E"/>
    <w:rsid w:val="006E3554"/>
    <w:rsid w:val="006E7194"/>
    <w:rsid w:val="006F1CD8"/>
    <w:rsid w:val="00701F7F"/>
    <w:rsid w:val="00704374"/>
    <w:rsid w:val="007150A5"/>
    <w:rsid w:val="007217DB"/>
    <w:rsid w:val="007228EE"/>
    <w:rsid w:val="007234BE"/>
    <w:rsid w:val="00723750"/>
    <w:rsid w:val="007246E2"/>
    <w:rsid w:val="007252A0"/>
    <w:rsid w:val="00725AC6"/>
    <w:rsid w:val="007339C3"/>
    <w:rsid w:val="007503D6"/>
    <w:rsid w:val="0077211F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21446"/>
    <w:rsid w:val="008308DD"/>
    <w:rsid w:val="0083646A"/>
    <w:rsid w:val="0084540D"/>
    <w:rsid w:val="00856F60"/>
    <w:rsid w:val="00870FD1"/>
    <w:rsid w:val="00871F1B"/>
    <w:rsid w:val="00881C8F"/>
    <w:rsid w:val="00894EAA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3897"/>
    <w:rsid w:val="009123B7"/>
    <w:rsid w:val="00935004"/>
    <w:rsid w:val="00950981"/>
    <w:rsid w:val="00951B49"/>
    <w:rsid w:val="00963853"/>
    <w:rsid w:val="00963E98"/>
    <w:rsid w:val="00964AC7"/>
    <w:rsid w:val="00971293"/>
    <w:rsid w:val="00973000"/>
    <w:rsid w:val="00974E97"/>
    <w:rsid w:val="009832AB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13E3"/>
    <w:rsid w:val="00A64959"/>
    <w:rsid w:val="00A705A2"/>
    <w:rsid w:val="00A723FD"/>
    <w:rsid w:val="00A90B2C"/>
    <w:rsid w:val="00A96F5C"/>
    <w:rsid w:val="00AB23FF"/>
    <w:rsid w:val="00AB5D55"/>
    <w:rsid w:val="00AB6C89"/>
    <w:rsid w:val="00AB7C71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C5968"/>
    <w:rsid w:val="00BD41CC"/>
    <w:rsid w:val="00BE3A27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405B"/>
    <w:rsid w:val="00C67310"/>
    <w:rsid w:val="00C67572"/>
    <w:rsid w:val="00C802AD"/>
    <w:rsid w:val="00C81A65"/>
    <w:rsid w:val="00C81E4A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5658B"/>
    <w:rsid w:val="00D6334F"/>
    <w:rsid w:val="00D703D3"/>
    <w:rsid w:val="00D83D86"/>
    <w:rsid w:val="00D87074"/>
    <w:rsid w:val="00D87379"/>
    <w:rsid w:val="00D9076E"/>
    <w:rsid w:val="00D97529"/>
    <w:rsid w:val="00DA24DF"/>
    <w:rsid w:val="00DD7C67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874"/>
    <w:rsid w:val="00E80FB5"/>
    <w:rsid w:val="00E9309C"/>
    <w:rsid w:val="00E94E4E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EF3E6A"/>
    <w:rsid w:val="00F1022F"/>
    <w:rsid w:val="00F1655C"/>
    <w:rsid w:val="00F36E12"/>
    <w:rsid w:val="00F40AA7"/>
    <w:rsid w:val="00F43AFE"/>
    <w:rsid w:val="00F47A78"/>
    <w:rsid w:val="00F608E5"/>
    <w:rsid w:val="00F679C1"/>
    <w:rsid w:val="00F9345A"/>
    <w:rsid w:val="00F93BC4"/>
    <w:rsid w:val="00FA1CD7"/>
    <w:rsid w:val="00FA2459"/>
    <w:rsid w:val="00FC0218"/>
    <w:rsid w:val="00FC0360"/>
    <w:rsid w:val="00FC07A0"/>
    <w:rsid w:val="00FC6F92"/>
    <w:rsid w:val="00FE614E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EF3E6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F3E6A"/>
    <w:rPr>
      <w:color w:val="800080"/>
      <w:u w:val="single"/>
    </w:rPr>
  </w:style>
  <w:style w:type="paragraph" w:customStyle="1" w:styleId="font5">
    <w:name w:val="font5"/>
    <w:basedOn w:val="a"/>
    <w:rsid w:val="00EF3E6A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EF3E6A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EF3E6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EF3E6A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F3E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EF3E6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F3E6A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F3E6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F3E6A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F3E6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F3E6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EF3E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F3E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F3E6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F3E6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EF3E6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EF3E6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F3E6A"/>
    <w:rPr>
      <w:color w:val="800080"/>
      <w:u w:val="single"/>
    </w:rPr>
  </w:style>
  <w:style w:type="paragraph" w:customStyle="1" w:styleId="font5">
    <w:name w:val="font5"/>
    <w:basedOn w:val="a"/>
    <w:rsid w:val="00EF3E6A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EF3E6A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EF3E6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EF3E6A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F3E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EF3E6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F3E6A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F3E6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F3E6A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F3E6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F3E6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EF3E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F3E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F3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F3E6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F3E6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EF3E6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5EB1-5BC0-4FA9-9380-1BCF47E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10-23T10:27:00Z</cp:lastPrinted>
  <dcterms:created xsi:type="dcterms:W3CDTF">2018-10-31T05:01:00Z</dcterms:created>
  <dcterms:modified xsi:type="dcterms:W3CDTF">2018-10-31T05:01:00Z</dcterms:modified>
</cp:coreProperties>
</file>